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DC" w:rsidRDefault="005746DC">
      <w:pPr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IB Physics</w:t>
      </w:r>
    </w:p>
    <w:p w:rsidR="005746DC" w:rsidRDefault="00B56B12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luid Mechanics</w:t>
      </w:r>
      <w:r w:rsidR="00C9355C">
        <w:rPr>
          <w:rFonts w:ascii="Times New Roman" w:hAnsi="Times New Roman"/>
          <w:sz w:val="22"/>
        </w:rPr>
        <w:t xml:space="preserve"> </w:t>
      </w:r>
      <w:r w:rsidR="005746DC">
        <w:rPr>
          <w:rFonts w:ascii="Times New Roman" w:hAnsi="Times New Roman"/>
          <w:sz w:val="22"/>
        </w:rPr>
        <w:t>Syllabus</w:t>
      </w:r>
    </w:p>
    <w:p w:rsidR="005746DC" w:rsidRDefault="005746DC" w:rsidP="005746DC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hapter </w:t>
      </w:r>
      <w:r w:rsidR="00B56B12">
        <w:rPr>
          <w:rFonts w:ascii="Times New Roman" w:hAnsi="Times New Roman"/>
          <w:sz w:val="22"/>
        </w:rPr>
        <w:t>10</w:t>
      </w:r>
    </w:p>
    <w:tbl>
      <w:tblPr>
        <w:tblW w:w="7560" w:type="dxa"/>
        <w:tblInd w:w="17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630"/>
        <w:gridCol w:w="3960"/>
        <w:gridCol w:w="2970"/>
      </w:tblGrid>
      <w:tr w:rsidR="0024388C" w:rsidRPr="000F7214" w:rsidTr="0024388C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3E1657" w:rsidRDefault="0024388C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18"/>
              </w:rPr>
              <w:t>A/B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0F7214" w:rsidRDefault="0024388C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 xml:space="preserve">Class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0F7214" w:rsidRDefault="0024388C" w:rsidP="00A5315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Due on this class:</w:t>
            </w:r>
          </w:p>
        </w:tc>
      </w:tr>
      <w:tr w:rsidR="0024388C" w:rsidRPr="000F7214" w:rsidTr="0024388C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3E1657" w:rsidRDefault="0024388C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1</w:t>
            </w:r>
          </w:p>
          <w:p w:rsidR="0024388C" w:rsidRPr="003E1657" w:rsidRDefault="0024388C" w:rsidP="00DA1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y</w:t>
            </w:r>
            <w:r w:rsidRPr="003E1657">
              <w:rPr>
                <w:sz w:val="20"/>
              </w:rPr>
              <w:t xml:space="preserve"> </w:t>
            </w:r>
          </w:p>
          <w:p w:rsidR="0024388C" w:rsidRPr="003E1657" w:rsidRDefault="0024388C" w:rsidP="00DA1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/2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Default="001F4669" w:rsidP="00CF0A49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-</w:t>
            </w:r>
            <w:r w:rsidR="0024388C">
              <w:rPr>
                <w:rFonts w:ascii="Times New Roman" w:hAnsi="Times New Roman"/>
                <w:sz w:val="20"/>
              </w:rPr>
              <w:t>Demos</w:t>
            </w:r>
          </w:p>
          <w:p w:rsidR="0024388C" w:rsidRDefault="0024388C" w:rsidP="00CF0A49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10.1 #1-3 Pressure, force, area</w:t>
            </w:r>
          </w:p>
          <w:p w:rsidR="0024388C" w:rsidRDefault="0024388C" w:rsidP="00CF0A49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10.1 #27-31 Density</w:t>
            </w:r>
          </w:p>
          <w:p w:rsidR="0024388C" w:rsidRPr="000F7214" w:rsidRDefault="0024388C" w:rsidP="00A90C27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10.1 #37-44 Hydrostatic Pressure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182792" w:rsidRDefault="0024388C" w:rsidP="00B56B12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182792">
              <w:rPr>
                <w:rFonts w:ascii="Times New Roman" w:hAnsi="Times New Roman"/>
                <w:b/>
                <w:sz w:val="20"/>
              </w:rPr>
              <w:t xml:space="preserve">VF 10A, 10 B, 10C, 10F </w:t>
            </w:r>
          </w:p>
          <w:p w:rsidR="0024388C" w:rsidRPr="000F7214" w:rsidRDefault="0024388C" w:rsidP="00B56B12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.1-4</w:t>
            </w:r>
          </w:p>
        </w:tc>
      </w:tr>
      <w:tr w:rsidR="0024388C" w:rsidRPr="000F7214" w:rsidTr="0024388C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3E1657" w:rsidRDefault="0024388C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2</w:t>
            </w:r>
          </w:p>
          <w:p w:rsidR="0024388C" w:rsidRPr="003E1657" w:rsidRDefault="0024388C" w:rsidP="00DA10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ay</w:t>
            </w:r>
            <w:r w:rsidRPr="003E1657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:rsidR="0024388C" w:rsidRPr="003E1657" w:rsidRDefault="0024388C" w:rsidP="00DA10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1/2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A41971" w:rsidRDefault="001F4669" w:rsidP="00C9355C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-</w:t>
            </w:r>
            <w:r w:rsidR="0024388C" w:rsidRPr="00A41971">
              <w:rPr>
                <w:rFonts w:ascii="Times New Roman" w:hAnsi="Times New Roman"/>
                <w:sz w:val="20"/>
              </w:rPr>
              <w:t>Demos</w:t>
            </w:r>
          </w:p>
          <w:p w:rsidR="0024388C" w:rsidRDefault="0024388C" w:rsidP="00C9355C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10.1 #32-36 Pascal's Principle</w:t>
            </w:r>
          </w:p>
          <w:p w:rsidR="0024388C" w:rsidRPr="00D35AF9" w:rsidRDefault="0024388C" w:rsidP="00C9355C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10.1 #45-55 Buoyancy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182792" w:rsidRDefault="0024388C" w:rsidP="0024388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182792">
              <w:rPr>
                <w:rFonts w:ascii="Times New Roman" w:hAnsi="Times New Roman"/>
                <w:b/>
                <w:sz w:val="20"/>
              </w:rPr>
              <w:t xml:space="preserve">VF 10G, 10H </w:t>
            </w:r>
          </w:p>
          <w:p w:rsidR="0024388C" w:rsidRDefault="0024388C" w:rsidP="0024388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.5-7</w:t>
            </w:r>
          </w:p>
          <w:p w:rsidR="0024388C" w:rsidRPr="000F7214" w:rsidRDefault="0024388C" w:rsidP="00C9355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24388C" w:rsidRPr="000F7214" w:rsidTr="0024388C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3E1657" w:rsidRDefault="0024388C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3</w:t>
            </w:r>
          </w:p>
          <w:p w:rsidR="0024388C" w:rsidRPr="003E1657" w:rsidRDefault="0024388C" w:rsidP="00DA10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ay</w:t>
            </w:r>
          </w:p>
          <w:p w:rsidR="0024388C" w:rsidRPr="003E1657" w:rsidRDefault="0024388C" w:rsidP="00DA10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3/2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Default="0024388C" w:rsidP="000A6AB3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10.1 #45-55 Buoyancy</w:t>
            </w:r>
          </w:p>
          <w:p w:rsidR="0024388C" w:rsidRDefault="0024388C" w:rsidP="000A6AB3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10.2 #6-10 Continuity</w:t>
            </w:r>
          </w:p>
          <w:p w:rsidR="0024388C" w:rsidRPr="00D35AF9" w:rsidRDefault="0024388C" w:rsidP="000A6AB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inking Physics quandarie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182792" w:rsidRDefault="0024388C" w:rsidP="00A90C27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182792">
              <w:rPr>
                <w:rFonts w:ascii="Times New Roman" w:hAnsi="Times New Roman"/>
                <w:b/>
                <w:sz w:val="20"/>
              </w:rPr>
              <w:t xml:space="preserve">VF 10I </w:t>
            </w:r>
          </w:p>
          <w:p w:rsidR="0024388C" w:rsidRPr="000F7214" w:rsidRDefault="0024388C" w:rsidP="00A90C27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.</w:t>
            </w:r>
          </w:p>
        </w:tc>
      </w:tr>
      <w:tr w:rsidR="0024388C" w:rsidRPr="000F7214" w:rsidTr="0024388C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3E1657" w:rsidRDefault="0024388C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4</w:t>
            </w:r>
          </w:p>
          <w:p w:rsidR="0024388C" w:rsidRPr="003E1657" w:rsidRDefault="0024388C" w:rsidP="0024388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ay</w:t>
            </w:r>
            <w:r w:rsidRPr="003E1657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>28/2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Default="001F4669" w:rsidP="000A6AB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-</w:t>
            </w:r>
            <w:r w:rsidR="0024388C">
              <w:rPr>
                <w:rFonts w:ascii="Times New Roman" w:hAnsi="Times New Roman"/>
                <w:sz w:val="20"/>
              </w:rPr>
              <w:t>Demos</w:t>
            </w:r>
          </w:p>
          <w:p w:rsidR="0024388C" w:rsidRDefault="0024388C" w:rsidP="000A6AB3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10.2 #11-20 Bernoulli</w:t>
            </w:r>
          </w:p>
          <w:p w:rsidR="0024388C" w:rsidRPr="000F7214" w:rsidRDefault="0024388C" w:rsidP="000A6AB3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FA10.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182792" w:rsidRDefault="0024388C" w:rsidP="003F4A21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182792">
              <w:rPr>
                <w:rFonts w:ascii="Times New Roman" w:hAnsi="Times New Roman"/>
                <w:b/>
                <w:sz w:val="20"/>
              </w:rPr>
              <w:t xml:space="preserve">VF 10 J </w:t>
            </w:r>
          </w:p>
          <w:p w:rsidR="0024388C" w:rsidRPr="000F7214" w:rsidRDefault="0024388C" w:rsidP="003F4A21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.9-10</w:t>
            </w:r>
          </w:p>
        </w:tc>
      </w:tr>
      <w:tr w:rsidR="0024388C" w:rsidRPr="000F7214" w:rsidTr="0024388C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3E1657" w:rsidRDefault="0024388C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5</w:t>
            </w:r>
          </w:p>
          <w:p w:rsidR="0024388C" w:rsidRPr="003E1657" w:rsidRDefault="0024388C" w:rsidP="0024388C">
            <w:pPr>
              <w:pStyle w:val="Heading1"/>
              <w:rPr>
                <w:b w:val="0"/>
                <w:sz w:val="20"/>
                <w:szCs w:val="18"/>
              </w:rPr>
            </w:pPr>
            <w:r>
              <w:rPr>
                <w:b w:val="0"/>
                <w:bCs/>
                <w:sz w:val="20"/>
              </w:rPr>
              <w:t>May</w:t>
            </w:r>
            <w:r w:rsidRPr="003E1657">
              <w:rPr>
                <w:b w:val="0"/>
                <w:sz w:val="20"/>
                <w:szCs w:val="18"/>
              </w:rPr>
              <w:t xml:space="preserve"> </w:t>
            </w:r>
            <w:r>
              <w:rPr>
                <w:b w:val="0"/>
                <w:sz w:val="20"/>
                <w:szCs w:val="18"/>
              </w:rPr>
              <w:t>30/3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3F4A21" w:rsidRDefault="0024388C" w:rsidP="000A6AB3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3F4A21">
              <w:rPr>
                <w:rFonts w:ascii="Times New Roman" w:hAnsi="Times New Roman"/>
                <w:b/>
                <w:sz w:val="20"/>
              </w:rPr>
              <w:t>SA10.1 (first 30 minutes)</w:t>
            </w:r>
          </w:p>
          <w:p w:rsidR="0024388C" w:rsidRDefault="0024388C" w:rsidP="000A6AB3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VF</w:t>
            </w:r>
            <w:r>
              <w:rPr>
                <w:rFonts w:ascii="Times New Roman" w:hAnsi="Times New Roman"/>
                <w:sz w:val="20"/>
              </w:rPr>
              <w:t>-10K Viscosity</w:t>
            </w:r>
          </w:p>
          <w:p w:rsidR="0024388C" w:rsidRPr="000F7214" w:rsidRDefault="0024388C" w:rsidP="000A6AB3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DI</w:t>
            </w:r>
            <w:r>
              <w:rPr>
                <w:rFonts w:ascii="Times New Roman" w:hAnsi="Times New Roman"/>
                <w:sz w:val="20"/>
              </w:rPr>
              <w:t>-Stokes Law (10L)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0F7214" w:rsidRDefault="0024388C" w:rsidP="000A6AB3">
            <w:pPr>
              <w:tabs>
                <w:tab w:val="left" w:pos="3080"/>
              </w:tabs>
              <w:ind w:left="36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.11</w:t>
            </w:r>
          </w:p>
        </w:tc>
      </w:tr>
      <w:tr w:rsidR="0024388C" w:rsidRPr="000F7214" w:rsidTr="0024388C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3E1657" w:rsidRDefault="0024388C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6</w:t>
            </w:r>
          </w:p>
          <w:p w:rsidR="0024388C" w:rsidRPr="003E1657" w:rsidRDefault="0024388C" w:rsidP="0024388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Jun</w:t>
            </w:r>
            <w:r w:rsidRPr="003E1657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>3/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22010E" w:rsidRDefault="001F4669" w:rsidP="008E3BA9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-</w:t>
            </w:r>
            <w:r w:rsidR="0024388C" w:rsidRPr="0022010E">
              <w:rPr>
                <w:rFonts w:ascii="Times New Roman" w:hAnsi="Times New Roman"/>
                <w:sz w:val="20"/>
              </w:rPr>
              <w:t>Demos</w:t>
            </w:r>
          </w:p>
          <w:p w:rsidR="0024388C" w:rsidRDefault="0024388C" w:rsidP="008E3BA9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10.2 #21-25 Stokes Law</w:t>
            </w:r>
          </w:p>
          <w:p w:rsidR="0024388C" w:rsidRPr="000F7214" w:rsidRDefault="0024388C" w:rsidP="008E3BA9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10.2 #26-30 Reynolds number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182792" w:rsidRDefault="0024388C" w:rsidP="006D3D5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182792">
              <w:rPr>
                <w:rFonts w:ascii="Times New Roman" w:hAnsi="Times New Roman"/>
                <w:b/>
                <w:sz w:val="20"/>
              </w:rPr>
              <w:t>VF 10M</w:t>
            </w:r>
          </w:p>
        </w:tc>
      </w:tr>
      <w:tr w:rsidR="0024388C" w:rsidRPr="000F7214" w:rsidTr="0024388C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3E1657" w:rsidRDefault="0024388C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7</w:t>
            </w:r>
          </w:p>
          <w:p w:rsidR="0024388C" w:rsidRPr="003E1657" w:rsidRDefault="0024388C" w:rsidP="0024388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Jun</w:t>
            </w:r>
            <w:r w:rsidRPr="003E1657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>5/6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Default="0024388C" w:rsidP="008E3BA9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IB Fluids questions</w:t>
            </w:r>
          </w:p>
          <w:p w:rsidR="0024388C" w:rsidRDefault="0024388C" w:rsidP="008E3BA9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mo Lab - Absolute Zero</w:t>
            </w:r>
          </w:p>
          <w:p w:rsidR="0024388C" w:rsidRPr="0030128D" w:rsidRDefault="0024388C" w:rsidP="008E3BA9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FA10.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0F7214" w:rsidRDefault="0024388C" w:rsidP="006D3D5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24388C" w:rsidRPr="000F7214" w:rsidTr="0024388C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3E1657" w:rsidRDefault="0024388C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8</w:t>
            </w:r>
          </w:p>
          <w:p w:rsidR="0024388C" w:rsidRPr="003E1657" w:rsidRDefault="001F4669" w:rsidP="00DA10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Jun</w:t>
            </w:r>
            <w:r w:rsidR="0024388C" w:rsidRPr="003E1657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:rsidR="0024388C" w:rsidRPr="003E1657" w:rsidRDefault="0024388C" w:rsidP="00DA10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/1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30128D" w:rsidRDefault="0024388C" w:rsidP="00EC1D79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A</w:t>
            </w:r>
            <w:r w:rsidRPr="0030128D">
              <w:rPr>
                <w:rFonts w:ascii="Times New Roman" w:hAnsi="Times New Roman"/>
                <w:b/>
                <w:sz w:val="20"/>
              </w:rPr>
              <w:t>10.2 (first 30 minutes)</w:t>
            </w:r>
          </w:p>
          <w:p w:rsidR="0024388C" w:rsidRDefault="0024388C" w:rsidP="00EC1D79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IW</w:t>
            </w:r>
            <w:r>
              <w:rPr>
                <w:rFonts w:ascii="Times New Roman" w:hAnsi="Times New Roman"/>
                <w:sz w:val="20"/>
              </w:rPr>
              <w:t>-IB Fluids Questions</w:t>
            </w:r>
          </w:p>
          <w:p w:rsidR="0024388C" w:rsidRPr="00E70830" w:rsidRDefault="0024388C" w:rsidP="00EC1D79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IB Fluids Question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0F7214" w:rsidRDefault="0024388C" w:rsidP="003C505E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</w:tbl>
    <w:p w:rsidR="005746DC" w:rsidRDefault="005746DC"/>
    <w:tbl>
      <w:tblPr>
        <w:tblW w:w="10656" w:type="dxa"/>
        <w:tblInd w:w="198" w:type="dxa"/>
        <w:tblLook w:val="01E0"/>
      </w:tblPr>
      <w:tblGrid>
        <w:gridCol w:w="5328"/>
        <w:gridCol w:w="5328"/>
      </w:tblGrid>
      <w:tr w:rsidR="005746DC" w:rsidRPr="000F7214">
        <w:tc>
          <w:tcPr>
            <w:tcW w:w="5328" w:type="dxa"/>
          </w:tcPr>
          <w:p w:rsidR="005746DC" w:rsidRPr="000F7214" w:rsidRDefault="002D2E31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="005746DC" w:rsidRPr="000F7214">
              <w:rPr>
                <w:sz w:val="18"/>
              </w:rPr>
              <w:t xml:space="preserve"> </w:t>
            </w:r>
            <w:r w:rsidR="00752F72">
              <w:rPr>
                <w:sz w:val="18"/>
              </w:rPr>
              <w:t>Formative/</w:t>
            </w:r>
            <w:r w:rsidR="003F0805">
              <w:rPr>
                <w:sz w:val="18"/>
              </w:rPr>
              <w:t xml:space="preserve"> </w:t>
            </w:r>
            <w:r w:rsidR="00752F72">
              <w:rPr>
                <w:sz w:val="18"/>
              </w:rPr>
              <w:t>Summative Assessments</w:t>
            </w:r>
            <w:r w:rsidR="005746DC" w:rsidRPr="000F7214">
              <w:rPr>
                <w:sz w:val="18"/>
              </w:rPr>
              <w:t>:</w:t>
            </w:r>
            <w:r w:rsidR="00B6029D">
              <w:rPr>
                <w:sz w:val="18"/>
              </w:rPr>
              <w:t xml:space="preserve"> (10 pts)</w:t>
            </w:r>
          </w:p>
          <w:p w:rsidR="00FB22A1" w:rsidRPr="00FB22A1" w:rsidRDefault="00FB22A1" w:rsidP="00FB22A1">
            <w:pPr>
              <w:numPr>
                <w:ilvl w:val="0"/>
                <w:numId w:val="1"/>
              </w:numPr>
              <w:rPr>
                <w:sz w:val="18"/>
              </w:rPr>
            </w:pPr>
            <w:r w:rsidRPr="00FB22A1">
              <w:rPr>
                <w:sz w:val="18"/>
              </w:rPr>
              <w:t>10.1 - Fluid Statics</w:t>
            </w:r>
          </w:p>
          <w:p w:rsidR="00FB22A1" w:rsidRPr="00FB22A1" w:rsidRDefault="00FB22A1" w:rsidP="00FB22A1">
            <w:pPr>
              <w:numPr>
                <w:ilvl w:val="0"/>
                <w:numId w:val="1"/>
              </w:numPr>
              <w:rPr>
                <w:sz w:val="18"/>
              </w:rPr>
            </w:pPr>
            <w:r w:rsidRPr="00FB22A1">
              <w:rPr>
                <w:sz w:val="18"/>
              </w:rPr>
              <w:t>10.2 - Fluid Dynamics</w:t>
            </w:r>
          </w:p>
          <w:p w:rsidR="005746DC" w:rsidRPr="000F7214" w:rsidRDefault="00E70830">
            <w:pPr>
              <w:rPr>
                <w:sz w:val="18"/>
              </w:rPr>
            </w:pPr>
            <w:r>
              <w:rPr>
                <w:sz w:val="18"/>
              </w:rPr>
              <w:t>One Lab</w:t>
            </w:r>
            <w:r w:rsidR="005746DC" w:rsidRPr="000F7214">
              <w:rPr>
                <w:sz w:val="18"/>
              </w:rPr>
              <w:t>:</w:t>
            </w:r>
          </w:p>
          <w:p w:rsidR="005746DC" w:rsidRDefault="00FB22A1">
            <w:pPr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Absolute Zero</w:t>
            </w:r>
            <w:r w:rsidR="00B6029D">
              <w:rPr>
                <w:sz w:val="18"/>
              </w:rPr>
              <w:t xml:space="preserve"> (20 pts)</w:t>
            </w:r>
          </w:p>
          <w:p w:rsidR="005746DC" w:rsidRPr="000F7214" w:rsidRDefault="005746DC" w:rsidP="005746DC">
            <w:pPr>
              <w:ind w:left="342" w:hanging="342"/>
              <w:rPr>
                <w:sz w:val="18"/>
              </w:rPr>
            </w:pPr>
          </w:p>
        </w:tc>
        <w:tc>
          <w:tcPr>
            <w:tcW w:w="5328" w:type="dxa"/>
          </w:tcPr>
          <w:p w:rsidR="005746DC" w:rsidRPr="000F7214" w:rsidRDefault="005746DC">
            <w:pPr>
              <w:rPr>
                <w:sz w:val="18"/>
              </w:rPr>
            </w:pPr>
            <w:r w:rsidRPr="000F7214">
              <w:rPr>
                <w:sz w:val="18"/>
              </w:rPr>
              <w:t>Handouts:</w:t>
            </w:r>
          </w:p>
          <w:p w:rsidR="00044475" w:rsidRDefault="00044475">
            <w:pPr>
              <w:numPr>
                <w:ilvl w:val="0"/>
                <w:numId w:val="3"/>
              </w:numPr>
              <w:rPr>
                <w:sz w:val="18"/>
              </w:rPr>
            </w:pPr>
            <w:r w:rsidRPr="00044475">
              <w:rPr>
                <w:sz w:val="18"/>
              </w:rPr>
              <w:t>Worksheet-10</w:t>
            </w:r>
            <w:r w:rsidR="00E636A2">
              <w:rPr>
                <w:sz w:val="18"/>
              </w:rPr>
              <w:t>.2</w:t>
            </w:r>
            <w:r w:rsidRPr="00044475">
              <w:rPr>
                <w:sz w:val="18"/>
              </w:rPr>
              <w:t>-FluidDynamics</w:t>
            </w:r>
          </w:p>
          <w:p w:rsidR="00044475" w:rsidRDefault="00044475">
            <w:pPr>
              <w:numPr>
                <w:ilvl w:val="0"/>
                <w:numId w:val="3"/>
              </w:numPr>
              <w:rPr>
                <w:sz w:val="18"/>
              </w:rPr>
            </w:pPr>
            <w:r w:rsidRPr="00044475">
              <w:rPr>
                <w:sz w:val="18"/>
              </w:rPr>
              <w:t>Worksheet-10</w:t>
            </w:r>
            <w:r w:rsidR="00E636A2">
              <w:rPr>
                <w:sz w:val="18"/>
              </w:rPr>
              <w:t>.1</w:t>
            </w:r>
            <w:r w:rsidRPr="00044475">
              <w:rPr>
                <w:sz w:val="18"/>
              </w:rPr>
              <w:t>-FluidStatics</w:t>
            </w:r>
          </w:p>
          <w:p w:rsidR="00FB22A1" w:rsidRDefault="00FB22A1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FA10.1</w:t>
            </w:r>
          </w:p>
          <w:p w:rsidR="00FB22A1" w:rsidRDefault="00FB22A1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FA10.2</w:t>
            </w:r>
          </w:p>
          <w:p w:rsidR="003F0805" w:rsidRPr="000F7214" w:rsidRDefault="003F0805" w:rsidP="00792D6C">
            <w:pPr>
              <w:ind w:left="720"/>
              <w:rPr>
                <w:sz w:val="18"/>
              </w:rPr>
            </w:pPr>
          </w:p>
          <w:p w:rsidR="005746DC" w:rsidRPr="000F7214" w:rsidRDefault="005746DC">
            <w:pPr>
              <w:rPr>
                <w:sz w:val="18"/>
              </w:rPr>
            </w:pPr>
          </w:p>
        </w:tc>
      </w:tr>
    </w:tbl>
    <w:p w:rsidR="005746DC" w:rsidRDefault="005746DC"/>
    <w:sectPr w:rsidR="005746DC" w:rsidSect="001F4669">
      <w:type w:val="continuous"/>
      <w:pgSz w:w="12240" w:h="15840"/>
      <w:pgMar w:top="720" w:right="1080" w:bottom="36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6CE" w:rsidRDefault="00F566CE">
      <w:r>
        <w:separator/>
      </w:r>
    </w:p>
  </w:endnote>
  <w:endnote w:type="continuationSeparator" w:id="0">
    <w:p w:rsidR="00F566CE" w:rsidRDefault="00F56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6CE" w:rsidRDefault="00F566CE">
      <w:r>
        <w:separator/>
      </w:r>
    </w:p>
  </w:footnote>
  <w:footnote w:type="continuationSeparator" w:id="0">
    <w:p w:rsidR="00F566CE" w:rsidRDefault="00F566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1064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258C9"/>
    <w:multiLevelType w:val="hybridMultilevel"/>
    <w:tmpl w:val="BAE0A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E4ADA"/>
    <w:multiLevelType w:val="hybridMultilevel"/>
    <w:tmpl w:val="C3DC6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27C2E"/>
    <w:multiLevelType w:val="hybridMultilevel"/>
    <w:tmpl w:val="8BC22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92388C"/>
    <w:multiLevelType w:val="hybridMultilevel"/>
    <w:tmpl w:val="1C98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bordersDoNotSurroundHeader/>
  <w:bordersDoNotSurroundFooter/>
  <w:proofState w:spelling="clean"/>
  <w:stylePaneFormatFilter w:val="3F01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879"/>
    <w:rsid w:val="00006FA4"/>
    <w:rsid w:val="000132A8"/>
    <w:rsid w:val="00044475"/>
    <w:rsid w:val="0006339A"/>
    <w:rsid w:val="00070CC4"/>
    <w:rsid w:val="00075110"/>
    <w:rsid w:val="00077B87"/>
    <w:rsid w:val="00085168"/>
    <w:rsid w:val="000B7177"/>
    <w:rsid w:val="000D7447"/>
    <w:rsid w:val="000F7214"/>
    <w:rsid w:val="00107C5E"/>
    <w:rsid w:val="00114512"/>
    <w:rsid w:val="00115F1B"/>
    <w:rsid w:val="00125A2C"/>
    <w:rsid w:val="001429F4"/>
    <w:rsid w:val="00182792"/>
    <w:rsid w:val="00186D71"/>
    <w:rsid w:val="001A0CE4"/>
    <w:rsid w:val="001B14EE"/>
    <w:rsid w:val="001C0756"/>
    <w:rsid w:val="001D5986"/>
    <w:rsid w:val="001E6785"/>
    <w:rsid w:val="001F3ABA"/>
    <w:rsid w:val="001F4669"/>
    <w:rsid w:val="001F5A45"/>
    <w:rsid w:val="0022010E"/>
    <w:rsid w:val="0024388C"/>
    <w:rsid w:val="00264E5C"/>
    <w:rsid w:val="00295196"/>
    <w:rsid w:val="002A0318"/>
    <w:rsid w:val="002B06E8"/>
    <w:rsid w:val="002C2B66"/>
    <w:rsid w:val="002D2E31"/>
    <w:rsid w:val="002D5993"/>
    <w:rsid w:val="0030128D"/>
    <w:rsid w:val="00331937"/>
    <w:rsid w:val="00353C9E"/>
    <w:rsid w:val="0036045D"/>
    <w:rsid w:val="00361DD7"/>
    <w:rsid w:val="003C505E"/>
    <w:rsid w:val="003E1657"/>
    <w:rsid w:val="003F0805"/>
    <w:rsid w:val="003F4A21"/>
    <w:rsid w:val="004072CB"/>
    <w:rsid w:val="00412B8E"/>
    <w:rsid w:val="00422C7A"/>
    <w:rsid w:val="004260AE"/>
    <w:rsid w:val="004768A4"/>
    <w:rsid w:val="004B396E"/>
    <w:rsid w:val="004C33E7"/>
    <w:rsid w:val="004E5B1C"/>
    <w:rsid w:val="005525A2"/>
    <w:rsid w:val="00571D17"/>
    <w:rsid w:val="005746DC"/>
    <w:rsid w:val="00585A7A"/>
    <w:rsid w:val="00586015"/>
    <w:rsid w:val="005A7753"/>
    <w:rsid w:val="005D1407"/>
    <w:rsid w:val="005E0825"/>
    <w:rsid w:val="005F0BB4"/>
    <w:rsid w:val="005F36F0"/>
    <w:rsid w:val="005F74FB"/>
    <w:rsid w:val="00617AD2"/>
    <w:rsid w:val="00626BA7"/>
    <w:rsid w:val="00672824"/>
    <w:rsid w:val="006736DF"/>
    <w:rsid w:val="006B6898"/>
    <w:rsid w:val="006F71A7"/>
    <w:rsid w:val="0070617A"/>
    <w:rsid w:val="00752F72"/>
    <w:rsid w:val="0075392E"/>
    <w:rsid w:val="00791FD0"/>
    <w:rsid w:val="00792D6C"/>
    <w:rsid w:val="00793E73"/>
    <w:rsid w:val="007A3CA9"/>
    <w:rsid w:val="007B7FA2"/>
    <w:rsid w:val="008008E6"/>
    <w:rsid w:val="00815CDF"/>
    <w:rsid w:val="00831CC6"/>
    <w:rsid w:val="00877DE0"/>
    <w:rsid w:val="008B26F0"/>
    <w:rsid w:val="008D5CED"/>
    <w:rsid w:val="008E3BA9"/>
    <w:rsid w:val="008E5374"/>
    <w:rsid w:val="00910F38"/>
    <w:rsid w:val="00934EF1"/>
    <w:rsid w:val="00971F34"/>
    <w:rsid w:val="009C43EC"/>
    <w:rsid w:val="00A3167C"/>
    <w:rsid w:val="00A41971"/>
    <w:rsid w:val="00A53156"/>
    <w:rsid w:val="00A72BAB"/>
    <w:rsid w:val="00A8252F"/>
    <w:rsid w:val="00A90C27"/>
    <w:rsid w:val="00B25879"/>
    <w:rsid w:val="00B56B12"/>
    <w:rsid w:val="00B6029D"/>
    <w:rsid w:val="00B60CFD"/>
    <w:rsid w:val="00B87A99"/>
    <w:rsid w:val="00BB128B"/>
    <w:rsid w:val="00BE695D"/>
    <w:rsid w:val="00BF5A05"/>
    <w:rsid w:val="00C1580E"/>
    <w:rsid w:val="00C256E0"/>
    <w:rsid w:val="00C46680"/>
    <w:rsid w:val="00C6704B"/>
    <w:rsid w:val="00C9355C"/>
    <w:rsid w:val="00CB5827"/>
    <w:rsid w:val="00CB778C"/>
    <w:rsid w:val="00CB7897"/>
    <w:rsid w:val="00CC130C"/>
    <w:rsid w:val="00CC6685"/>
    <w:rsid w:val="00CF0A49"/>
    <w:rsid w:val="00CF5928"/>
    <w:rsid w:val="00D34D0F"/>
    <w:rsid w:val="00D35AF9"/>
    <w:rsid w:val="00D42BDB"/>
    <w:rsid w:val="00D7054F"/>
    <w:rsid w:val="00D75A1D"/>
    <w:rsid w:val="00D760EF"/>
    <w:rsid w:val="00DE31D4"/>
    <w:rsid w:val="00DE3A2A"/>
    <w:rsid w:val="00E063FE"/>
    <w:rsid w:val="00E636A2"/>
    <w:rsid w:val="00E70830"/>
    <w:rsid w:val="00EA4E69"/>
    <w:rsid w:val="00EC3EA1"/>
    <w:rsid w:val="00EC6D99"/>
    <w:rsid w:val="00ED5047"/>
    <w:rsid w:val="00EE00FA"/>
    <w:rsid w:val="00F014DB"/>
    <w:rsid w:val="00F566CE"/>
    <w:rsid w:val="00F863BC"/>
    <w:rsid w:val="00F96961"/>
    <w:rsid w:val="00FB22A1"/>
    <w:rsid w:val="00FF17E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580E"/>
    <w:rPr>
      <w:sz w:val="24"/>
    </w:rPr>
  </w:style>
  <w:style w:type="paragraph" w:styleId="Heading1">
    <w:name w:val="heading 1"/>
    <w:basedOn w:val="Normal"/>
    <w:next w:val="Normal"/>
    <w:qFormat/>
    <w:rsid w:val="00C1580E"/>
    <w:pPr>
      <w:keepNext/>
      <w:jc w:val="center"/>
      <w:outlineLvl w:val="0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C1580E"/>
    <w:rPr>
      <w:vertAlign w:val="superscript"/>
    </w:rPr>
  </w:style>
  <w:style w:type="character" w:styleId="FootnoteReference">
    <w:name w:val="footnote reference"/>
    <w:basedOn w:val="DefaultParagraphFont"/>
    <w:semiHidden/>
    <w:rsid w:val="00C1580E"/>
    <w:rPr>
      <w:position w:val="6"/>
      <w:sz w:val="16"/>
    </w:rPr>
  </w:style>
  <w:style w:type="paragraph" w:styleId="FootnoteText">
    <w:name w:val="footnote text"/>
    <w:basedOn w:val="Normal"/>
    <w:semiHidden/>
    <w:rsid w:val="00C1580E"/>
    <w:rPr>
      <w:sz w:val="20"/>
    </w:rPr>
  </w:style>
  <w:style w:type="paragraph" w:styleId="BalloonText">
    <w:name w:val="Balloon Text"/>
    <w:basedOn w:val="Normal"/>
    <w:semiHidden/>
    <w:rsid w:val="00C15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67C95-E6D9-4D1C-92CD-6E05C339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Murray, Christopher</cp:lastModifiedBy>
  <cp:revision>34</cp:revision>
  <cp:lastPrinted>2018-09-30T22:21:00Z</cp:lastPrinted>
  <dcterms:created xsi:type="dcterms:W3CDTF">2016-02-01T21:37:00Z</dcterms:created>
  <dcterms:modified xsi:type="dcterms:W3CDTF">2019-04-12T18:57:00Z</dcterms:modified>
</cp:coreProperties>
</file>